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:rsidR="00171938" w:rsidRPr="00D05221" w:rsidRDefault="00EA2C4F" w:rsidP="008413C6">
      <w:pPr>
        <w:jc w:val="center"/>
        <w:rPr>
          <w:rFonts w:ascii="Calibri" w:hAnsi="Calibri" w:cs="Arial"/>
          <w:b/>
          <w:lang w:val="en-GB"/>
        </w:rPr>
      </w:pPr>
      <w:r w:rsidRPr="003A2BBA">
        <w:rPr>
          <w:rFonts w:ascii="Calibri" w:hAnsi="Calibri" w:cs="Arial"/>
          <w:b/>
          <w:lang w:val="en-GB"/>
        </w:rPr>
        <w:t xml:space="preserve">Previous </w:t>
      </w:r>
      <w:r w:rsidR="00DE4CE2">
        <w:rPr>
          <w:rFonts w:ascii="Calibri" w:hAnsi="Calibri" w:cs="Arial"/>
          <w:b/>
          <w:lang w:val="en-GB"/>
        </w:rPr>
        <w:t>Intra-Africa/ACP Award Declaration</w:t>
      </w:r>
    </w:p>
    <w:p w:rsidR="00F17785" w:rsidRPr="003A2BBA" w:rsidRDefault="003A02E4" w:rsidP="008413C6">
      <w:pPr>
        <w:jc w:val="center"/>
        <w:rPr>
          <w:rFonts w:ascii="Calibri" w:hAnsi="Calibri" w:cs="Arial"/>
          <w:i/>
          <w:lang w:val="en-GB"/>
        </w:rPr>
      </w:pPr>
      <w:r w:rsidRPr="003A2BBA">
        <w:rPr>
          <w:rFonts w:ascii="Calibri" w:hAnsi="Calibri" w:cs="Arial"/>
          <w:i/>
          <w:lang w:val="en-GB"/>
        </w:rPr>
        <w:t>Please tick the applicable box and provide the required information.</w:t>
      </w:r>
    </w:p>
    <w:p w:rsidR="00C2248C" w:rsidRPr="003A2BBA" w:rsidRDefault="00C2248C" w:rsidP="00AD540F">
      <w:pPr>
        <w:jc w:val="both"/>
        <w:rPr>
          <w:rFonts w:ascii="Calibri" w:hAnsi="Calibri" w:cs="Arial"/>
          <w:lang w:val="en-GB"/>
        </w:rPr>
      </w:pPr>
    </w:p>
    <w:p w:rsidR="00B00D9A" w:rsidRPr="00D05221" w:rsidRDefault="00AD540F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I,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[</w:t>
      </w:r>
      <w:r w:rsidR="006559AF" w:rsidRPr="00D05221">
        <w:rPr>
          <w:rFonts w:ascii="Calibri" w:hAnsi="Calibri" w:cs="Arial"/>
          <w:color w:val="FF0000"/>
          <w:sz w:val="20"/>
          <w:szCs w:val="20"/>
          <w:lang w:val="en-GB"/>
        </w:rPr>
        <w:t>F</w:t>
      </w:r>
      <w:r w:rsidR="00171938" w:rsidRPr="00D05221">
        <w:rPr>
          <w:rFonts w:ascii="Calibri" w:hAnsi="Calibri" w:cs="Arial"/>
          <w:color w:val="FF0000"/>
          <w:sz w:val="20"/>
          <w:szCs w:val="20"/>
          <w:lang w:val="en-GB"/>
        </w:rPr>
        <w:t>ULL</w:t>
      </w:r>
      <w:r w:rsidR="006559AF" w:rsidRPr="00D05221">
        <w:rPr>
          <w:rFonts w:ascii="Calibri" w:hAnsi="Calibri" w:cs="Arial"/>
          <w:color w:val="FF0000"/>
          <w:sz w:val="20"/>
          <w:szCs w:val="20"/>
          <w:lang w:val="en-GB"/>
        </w:rPr>
        <w:t xml:space="preserve">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NAME AND SURNAME AS PASSPORT]</w:t>
      </w:r>
      <w:r w:rsidRPr="00D05221">
        <w:rPr>
          <w:rFonts w:ascii="Calibri" w:hAnsi="Calibri" w:cs="Arial"/>
          <w:sz w:val="20"/>
          <w:szCs w:val="20"/>
          <w:lang w:val="en-GB"/>
        </w:rPr>
        <w:t xml:space="preserve">, born on the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[DATE OF BIRTH]</w:t>
      </w:r>
      <w:r w:rsidRPr="00D05221">
        <w:rPr>
          <w:rFonts w:ascii="Calibri" w:hAnsi="Calibri" w:cs="Arial"/>
          <w:sz w:val="20"/>
          <w:szCs w:val="20"/>
          <w:lang w:val="en-GB"/>
        </w:rPr>
        <w:t xml:space="preserve">, in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[PLACE OF BIRTH]</w:t>
      </w:r>
    </w:p>
    <w:p w:rsidR="00AD540F" w:rsidRPr="00D05221" w:rsidRDefault="00AD540F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C2248C" w:rsidRPr="00D05221" w:rsidRDefault="00AD540F" w:rsidP="00C2248C">
      <w:pPr>
        <w:jc w:val="center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hereby declare</w:t>
      </w:r>
      <w:r w:rsidR="00F92A2F" w:rsidRPr="00D05221">
        <w:rPr>
          <w:rFonts w:ascii="Calibri" w:hAnsi="Calibri" w:cs="Arial"/>
          <w:sz w:val="20"/>
          <w:szCs w:val="20"/>
          <w:lang w:val="en-GB"/>
        </w:rPr>
        <w:t xml:space="preserve"> that</w:t>
      </w:r>
    </w:p>
    <w:p w:rsidR="00C2248C" w:rsidRPr="00D05221" w:rsidRDefault="00C2248C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696730" w:rsidRPr="00D05221" w:rsidRDefault="00D05221" w:rsidP="00AD540F">
      <w:pPr>
        <w:jc w:val="both"/>
        <w:rPr>
          <w:rFonts w:ascii="Calibri" w:hAnsi="Calibri" w:cs="Arial"/>
          <w:b/>
          <w:sz w:val="20"/>
          <w:szCs w:val="20"/>
          <w:lang w:val="en-GB"/>
        </w:rPr>
      </w:pPr>
      <w:r w:rsidRPr="00D05221">
        <w:rPr>
          <w:rFonts w:ascii="Calibri" w:hAnsi="Calibri" w:cs="Arial"/>
          <w:b/>
          <w:sz w:val="20"/>
          <w:szCs w:val="20"/>
          <w:lang w:val="en-GB"/>
        </w:rPr>
        <w:t xml:space="preserve">PREVIOUS </w:t>
      </w:r>
      <w:r w:rsidR="00360F09">
        <w:rPr>
          <w:rFonts w:ascii="Calibri" w:hAnsi="Calibri" w:cs="Arial"/>
          <w:b/>
          <w:sz w:val="20"/>
          <w:szCs w:val="20"/>
          <w:lang w:val="en-GB"/>
        </w:rPr>
        <w:t>Intra-Africa/ACP</w:t>
      </w:r>
      <w:r w:rsidRPr="00D05221">
        <w:rPr>
          <w:rFonts w:ascii="Calibri" w:hAnsi="Calibri" w:cs="Arial"/>
          <w:b/>
          <w:sz w:val="20"/>
          <w:szCs w:val="20"/>
          <w:lang w:val="en-GB"/>
        </w:rPr>
        <w:t xml:space="preserve"> SCHOLARSHIP, select only one of the following options:</w:t>
      </w:r>
    </w:p>
    <w:p w:rsidR="00D05221" w:rsidRPr="00D05221" w:rsidRDefault="00D05221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D05221" w:rsidRPr="00D05221" w:rsidRDefault="00D05221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□ </w:t>
      </w:r>
      <w:r w:rsidRPr="00D05221">
        <w:rPr>
          <w:rFonts w:ascii="Calibri" w:hAnsi="Calibri" w:cs="Arial"/>
          <w:sz w:val="20"/>
          <w:szCs w:val="20"/>
          <w:u w:val="single"/>
          <w:lang w:val="en-GB"/>
        </w:rPr>
        <w:t>OPTION 1</w:t>
      </w:r>
      <w:r w:rsidRPr="00D05221">
        <w:rPr>
          <w:rFonts w:ascii="Calibri" w:hAnsi="Calibri" w:cs="Arial"/>
          <w:sz w:val="20"/>
          <w:szCs w:val="20"/>
          <w:lang w:val="en-GB"/>
        </w:rPr>
        <w:t xml:space="preserve"> </w:t>
      </w:r>
    </w:p>
    <w:p w:rsidR="00F92A2F" w:rsidRPr="00D05221" w:rsidRDefault="003A02E4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I have never benefited from </w:t>
      </w:r>
      <w:r w:rsidR="00360F09">
        <w:rPr>
          <w:rFonts w:ascii="Calibri" w:hAnsi="Calibri" w:cs="Arial"/>
          <w:sz w:val="20"/>
          <w:szCs w:val="20"/>
          <w:lang w:val="en-GB"/>
        </w:rPr>
        <w:t xml:space="preserve">Intra-Africa/ACP </w:t>
      </w:r>
      <w:r w:rsidRPr="00D05221">
        <w:rPr>
          <w:rFonts w:ascii="Calibri" w:hAnsi="Calibri" w:cs="Arial"/>
          <w:sz w:val="20"/>
          <w:szCs w:val="20"/>
          <w:lang w:val="en-GB"/>
        </w:rPr>
        <w:t>schola</w:t>
      </w:r>
      <w:bookmarkStart w:id="0" w:name="_GoBack"/>
      <w:bookmarkEnd w:id="0"/>
      <w:r w:rsidRPr="00D05221">
        <w:rPr>
          <w:rFonts w:ascii="Calibri" w:hAnsi="Calibri" w:cs="Arial"/>
          <w:sz w:val="20"/>
          <w:szCs w:val="20"/>
          <w:lang w:val="en-GB"/>
        </w:rPr>
        <w:t>rship</w:t>
      </w:r>
      <w:r w:rsidR="00171938" w:rsidRPr="00D05221">
        <w:rPr>
          <w:rFonts w:ascii="Calibri" w:hAnsi="Calibri" w:cs="Arial"/>
          <w:sz w:val="20"/>
          <w:szCs w:val="20"/>
          <w:lang w:val="en-GB"/>
        </w:rPr>
        <w:t>.</w:t>
      </w:r>
    </w:p>
    <w:p w:rsidR="003A02E4" w:rsidRPr="00D05221" w:rsidRDefault="003A02E4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D05221" w:rsidRPr="00D05221" w:rsidRDefault="00D05221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□ </w:t>
      </w:r>
      <w:r w:rsidRPr="00D05221">
        <w:rPr>
          <w:rFonts w:ascii="Calibri" w:hAnsi="Calibri" w:cs="Arial"/>
          <w:sz w:val="20"/>
          <w:szCs w:val="20"/>
          <w:u w:val="single"/>
          <w:lang w:val="en-GB"/>
        </w:rPr>
        <w:t>OPTION 2</w:t>
      </w:r>
    </w:p>
    <w:p w:rsidR="003A02E4" w:rsidRPr="00D05221" w:rsidRDefault="003A02E4" w:rsidP="003A02E4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I have benefited from </w:t>
      </w:r>
      <w:r w:rsidR="006559AF" w:rsidRPr="00D05221">
        <w:rPr>
          <w:rFonts w:ascii="Calibri" w:hAnsi="Calibri" w:cs="Arial"/>
          <w:sz w:val="20"/>
          <w:szCs w:val="20"/>
          <w:lang w:val="en-GB"/>
        </w:rPr>
        <w:t xml:space="preserve">an </w:t>
      </w:r>
      <w:r w:rsidR="00360F09">
        <w:rPr>
          <w:rFonts w:ascii="Calibri" w:hAnsi="Calibri" w:cs="Arial"/>
          <w:sz w:val="20"/>
          <w:szCs w:val="20"/>
          <w:lang w:val="en-GB"/>
        </w:rPr>
        <w:t xml:space="preserve">Intra-Africa/ACP </w:t>
      </w:r>
      <w:r w:rsidR="00360F09" w:rsidRPr="00D05221">
        <w:rPr>
          <w:rFonts w:ascii="Calibri" w:hAnsi="Calibri" w:cs="Arial"/>
          <w:sz w:val="20"/>
          <w:szCs w:val="20"/>
          <w:lang w:val="en-GB"/>
        </w:rPr>
        <w:t xml:space="preserve">scholarship 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according to the following details:</w:t>
      </w:r>
    </w:p>
    <w:p w:rsidR="003A02E4" w:rsidRPr="00D05221" w:rsidRDefault="003A02E4" w:rsidP="00D05221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Name of the 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 xml:space="preserve">previous </w:t>
      </w:r>
      <w:r w:rsidR="00360F09">
        <w:rPr>
          <w:rFonts w:ascii="Calibri" w:hAnsi="Calibri" w:cs="Arial"/>
          <w:sz w:val="20"/>
          <w:szCs w:val="20"/>
          <w:lang w:val="en-GB"/>
        </w:rPr>
        <w:t xml:space="preserve">Intra-Africa/ACP </w:t>
      </w:r>
      <w:r w:rsidR="00360F09" w:rsidRPr="00D05221">
        <w:rPr>
          <w:rFonts w:ascii="Calibri" w:hAnsi="Calibri" w:cs="Arial"/>
          <w:sz w:val="20"/>
          <w:szCs w:val="20"/>
          <w:lang w:val="en-GB"/>
        </w:rPr>
        <w:t xml:space="preserve">scholarship 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that awarded you the scholarship</w:t>
      </w:r>
      <w:r w:rsidRPr="00D05221">
        <w:rPr>
          <w:rFonts w:ascii="Calibri" w:hAnsi="Calibri" w:cs="Arial"/>
          <w:sz w:val="20"/>
          <w:szCs w:val="20"/>
          <w:lang w:val="en-GB"/>
        </w:rPr>
        <w:t>: ____________________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_____________________________________________________</w:t>
      </w:r>
      <w:r w:rsidR="00D05221">
        <w:rPr>
          <w:rFonts w:ascii="Calibri" w:hAnsi="Calibri" w:cs="Arial"/>
          <w:sz w:val="20"/>
          <w:szCs w:val="20"/>
          <w:lang w:val="en-GB"/>
        </w:rPr>
        <w:t>______________________</w:t>
      </w:r>
    </w:p>
    <w:p w:rsidR="00D420AD" w:rsidRDefault="003A02E4" w:rsidP="00D05221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Type of mobility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 xml:space="preserve"> carried out during this previous scholarship</w:t>
      </w:r>
    </w:p>
    <w:p w:rsidR="00D05221" w:rsidRPr="00D05221" w:rsidRDefault="003A02E4" w:rsidP="00D420AD">
      <w:pPr>
        <w:ind w:left="360"/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________________________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______</w:t>
      </w:r>
      <w:r w:rsidR="00D420AD">
        <w:rPr>
          <w:rFonts w:ascii="Calibri" w:hAnsi="Calibri" w:cs="Arial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</w:t>
      </w:r>
    </w:p>
    <w:p w:rsidR="00D05221" w:rsidRPr="00D05221" w:rsidRDefault="00D05221" w:rsidP="00AD540F">
      <w:pPr>
        <w:rPr>
          <w:rFonts w:ascii="Calibri" w:hAnsi="Calibri" w:cs="Arial"/>
          <w:sz w:val="20"/>
          <w:szCs w:val="20"/>
          <w:lang w:val="en-GB"/>
        </w:rPr>
      </w:pPr>
    </w:p>
    <w:p w:rsidR="00AD540F" w:rsidRPr="00D05221" w:rsidRDefault="00AD540F" w:rsidP="00AD540F">
      <w:pPr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Place and date</w:t>
      </w:r>
      <w:r w:rsidR="00171938" w:rsidRPr="00D05221">
        <w:rPr>
          <w:rFonts w:ascii="Calibri" w:hAnsi="Calibri" w:cs="Arial"/>
          <w:sz w:val="20"/>
          <w:szCs w:val="20"/>
          <w:lang w:val="en-GB"/>
        </w:rPr>
        <w:t xml:space="preserve">: </w:t>
      </w:r>
      <w:r w:rsidRPr="00D05221">
        <w:rPr>
          <w:rFonts w:ascii="Calibri" w:hAnsi="Calibri" w:cs="Arial"/>
          <w:sz w:val="20"/>
          <w:szCs w:val="20"/>
          <w:lang w:val="en-GB"/>
        </w:rPr>
        <w:t>________________________________</w:t>
      </w:r>
    </w:p>
    <w:p w:rsidR="00EF680B" w:rsidRPr="00D05221" w:rsidRDefault="00EF680B" w:rsidP="003B484F">
      <w:pPr>
        <w:rPr>
          <w:rFonts w:ascii="Calibri" w:hAnsi="Calibri" w:cs="Arial"/>
          <w:sz w:val="20"/>
          <w:szCs w:val="20"/>
          <w:lang w:val="en-GB"/>
        </w:rPr>
      </w:pPr>
    </w:p>
    <w:p w:rsidR="003A02E4" w:rsidRPr="00D05221" w:rsidRDefault="00AD540F" w:rsidP="003B484F">
      <w:pPr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Signature</w:t>
      </w:r>
      <w:r w:rsidR="00171938" w:rsidRPr="00D05221">
        <w:rPr>
          <w:rFonts w:ascii="Calibri" w:hAnsi="Calibri" w:cs="Arial"/>
          <w:sz w:val="20"/>
          <w:szCs w:val="20"/>
          <w:lang w:val="en-GB"/>
        </w:rPr>
        <w:t xml:space="preserve"> </w:t>
      </w:r>
      <w:r w:rsidRPr="00D05221">
        <w:rPr>
          <w:rFonts w:ascii="Calibri" w:hAnsi="Calibri" w:cs="Arial"/>
          <w:sz w:val="20"/>
          <w:szCs w:val="20"/>
          <w:lang w:val="en-GB"/>
        </w:rPr>
        <w:t>_________________________________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____</w:t>
      </w:r>
    </w:p>
    <w:sectPr w:rsidR="003A02E4" w:rsidRPr="00D05221" w:rsidSect="00AD540F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91" w:rsidRDefault="002D2D91">
      <w:r>
        <w:separator/>
      </w:r>
    </w:p>
  </w:endnote>
  <w:endnote w:type="continuationSeparator" w:id="1">
    <w:p w:rsidR="002D2D91" w:rsidRDefault="002D2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91" w:rsidRDefault="002D2D91">
      <w:r>
        <w:separator/>
      </w:r>
    </w:p>
  </w:footnote>
  <w:footnote w:type="continuationSeparator" w:id="1">
    <w:p w:rsidR="002D2D91" w:rsidRDefault="002D2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38" w:rsidRPr="00171938" w:rsidRDefault="00E1380A" w:rsidP="00E1380A">
    <w:pPr>
      <w:pStyle w:val="Header"/>
      <w:tabs>
        <w:tab w:val="left" w:pos="7170"/>
      </w:tabs>
      <w:jc w:val="right"/>
      <w:rPr>
        <w:rFonts w:ascii="Calibri" w:hAnsi="Calibri"/>
        <w:b/>
        <w:noProof/>
        <w:color w:val="808080"/>
        <w:lang w:val="en-GB"/>
      </w:rPr>
    </w:pPr>
    <w:r>
      <w:rPr>
        <w:rFonts w:ascii="Calibri" w:hAnsi="Calibri"/>
        <w:b/>
        <w:noProof/>
        <w:color w:val="808080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87655</wp:posOffset>
          </wp:positionH>
          <wp:positionV relativeFrom="margin">
            <wp:posOffset>-850265</wp:posOffset>
          </wp:positionV>
          <wp:extent cx="1746885" cy="847725"/>
          <wp:effectExtent l="19050" t="0" r="5715" b="0"/>
          <wp:wrapSquare wrapText="bothSides"/>
          <wp:docPr id="2" name="Picture 2" descr="Working%20Packages/WP2/WP2.1%20Website%20PAPSSN/AU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ing%20Packages/WP2/WP2.1%20Website%20PAPSSN/AU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380A">
      <w:rPr>
        <w:rFonts w:ascii="Calibri" w:hAnsi="Calibri"/>
        <w:b/>
        <w:noProof/>
        <w:color w:val="808080"/>
        <w:lang w:val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11755</wp:posOffset>
          </wp:positionH>
          <wp:positionV relativeFrom="paragraph">
            <wp:posOffset>-297815</wp:posOffset>
          </wp:positionV>
          <wp:extent cx="914400" cy="857250"/>
          <wp:effectExtent l="19050" t="0" r="0" b="0"/>
          <wp:wrapSquare wrapText="bothSides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47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E1380A">
      <w:rPr>
        <w:rFonts w:ascii="Calibri" w:hAnsi="Calibri"/>
        <w:b/>
        <w:noProof/>
        <w:color w:val="808080"/>
        <w:lang w:val="en-GB"/>
      </w:rPr>
      <w:drawing>
        <wp:inline distT="0" distB="0" distL="0" distR="0">
          <wp:extent cx="2914650" cy="609600"/>
          <wp:effectExtent l="19050" t="0" r="0" b="0"/>
          <wp:docPr id="2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20482" cy="61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5E1"/>
    <w:multiLevelType w:val="hybridMultilevel"/>
    <w:tmpl w:val="685C3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B69F8"/>
    <w:rsid w:val="0004721C"/>
    <w:rsid w:val="000835A7"/>
    <w:rsid w:val="000908D7"/>
    <w:rsid w:val="000A39B2"/>
    <w:rsid w:val="000A5C9A"/>
    <w:rsid w:val="000B69F8"/>
    <w:rsid w:val="001014B1"/>
    <w:rsid w:val="00123578"/>
    <w:rsid w:val="001663A7"/>
    <w:rsid w:val="00170C4E"/>
    <w:rsid w:val="00170E5B"/>
    <w:rsid w:val="00171938"/>
    <w:rsid w:val="00193DA1"/>
    <w:rsid w:val="001A43DF"/>
    <w:rsid w:val="001F3D28"/>
    <w:rsid w:val="00211AB0"/>
    <w:rsid w:val="00236D95"/>
    <w:rsid w:val="002C7016"/>
    <w:rsid w:val="002D2D91"/>
    <w:rsid w:val="003127CA"/>
    <w:rsid w:val="003137B1"/>
    <w:rsid w:val="00360F09"/>
    <w:rsid w:val="003A02E4"/>
    <w:rsid w:val="003A2BBA"/>
    <w:rsid w:val="003B484F"/>
    <w:rsid w:val="00407497"/>
    <w:rsid w:val="00412B68"/>
    <w:rsid w:val="00433B9B"/>
    <w:rsid w:val="004872E8"/>
    <w:rsid w:val="004A0706"/>
    <w:rsid w:val="004A59B5"/>
    <w:rsid w:val="004B61F1"/>
    <w:rsid w:val="005C36B0"/>
    <w:rsid w:val="006462F0"/>
    <w:rsid w:val="006559AF"/>
    <w:rsid w:val="00696730"/>
    <w:rsid w:val="0072269D"/>
    <w:rsid w:val="00733B22"/>
    <w:rsid w:val="00735B94"/>
    <w:rsid w:val="00780620"/>
    <w:rsid w:val="007B0B01"/>
    <w:rsid w:val="007E3BDF"/>
    <w:rsid w:val="008014DA"/>
    <w:rsid w:val="008413C6"/>
    <w:rsid w:val="008A1035"/>
    <w:rsid w:val="008A7BCC"/>
    <w:rsid w:val="008C12BF"/>
    <w:rsid w:val="00947BA4"/>
    <w:rsid w:val="009732A1"/>
    <w:rsid w:val="00984869"/>
    <w:rsid w:val="009B4084"/>
    <w:rsid w:val="009D5377"/>
    <w:rsid w:val="00A24E68"/>
    <w:rsid w:val="00A44748"/>
    <w:rsid w:val="00A50211"/>
    <w:rsid w:val="00A51EF0"/>
    <w:rsid w:val="00A777F3"/>
    <w:rsid w:val="00A9353A"/>
    <w:rsid w:val="00AB091D"/>
    <w:rsid w:val="00AB50DA"/>
    <w:rsid w:val="00AD5038"/>
    <w:rsid w:val="00AD540F"/>
    <w:rsid w:val="00AD7DB3"/>
    <w:rsid w:val="00B00D9A"/>
    <w:rsid w:val="00B271DD"/>
    <w:rsid w:val="00B419C7"/>
    <w:rsid w:val="00BD4F9D"/>
    <w:rsid w:val="00C17A21"/>
    <w:rsid w:val="00C2248C"/>
    <w:rsid w:val="00C37DBF"/>
    <w:rsid w:val="00C51B02"/>
    <w:rsid w:val="00C708C2"/>
    <w:rsid w:val="00CB1C6A"/>
    <w:rsid w:val="00CB2BB0"/>
    <w:rsid w:val="00CB30FB"/>
    <w:rsid w:val="00CD214B"/>
    <w:rsid w:val="00D05221"/>
    <w:rsid w:val="00D420AD"/>
    <w:rsid w:val="00D52681"/>
    <w:rsid w:val="00D64250"/>
    <w:rsid w:val="00D64588"/>
    <w:rsid w:val="00D64F70"/>
    <w:rsid w:val="00D9625E"/>
    <w:rsid w:val="00DD2A9E"/>
    <w:rsid w:val="00DE4CE2"/>
    <w:rsid w:val="00DF2F37"/>
    <w:rsid w:val="00E0181C"/>
    <w:rsid w:val="00E1380A"/>
    <w:rsid w:val="00E57AC7"/>
    <w:rsid w:val="00EA2C4F"/>
    <w:rsid w:val="00ED2012"/>
    <w:rsid w:val="00EE0554"/>
    <w:rsid w:val="00EF34C4"/>
    <w:rsid w:val="00EF680B"/>
    <w:rsid w:val="00EF6C85"/>
    <w:rsid w:val="00F17785"/>
    <w:rsid w:val="00F43FB7"/>
    <w:rsid w:val="00F57652"/>
    <w:rsid w:val="00F67542"/>
    <w:rsid w:val="00F92A2F"/>
    <w:rsid w:val="00FB7836"/>
    <w:rsid w:val="00FE0F8A"/>
    <w:rsid w:val="00FF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4DA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9F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69F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1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table" w:styleId="TableGrid">
    <w:name w:val="Table Grid"/>
    <w:basedOn w:val="TableNormal"/>
    <w:rsid w:val="0017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71938"/>
    <w:rPr>
      <w:sz w:val="24"/>
      <w:szCs w:val="24"/>
    </w:rPr>
  </w:style>
  <w:style w:type="paragraph" w:styleId="BalloonText">
    <w:name w:val="Balloon Text"/>
    <w:basedOn w:val="Normal"/>
    <w:link w:val="BalloonTextChar"/>
    <w:rsid w:val="0017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4DA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9F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69F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1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table" w:styleId="TableGrid">
    <w:name w:val="Table Grid"/>
    <w:basedOn w:val="TableNormal"/>
    <w:rsid w:val="0017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1938"/>
    <w:rPr>
      <w:sz w:val="24"/>
      <w:szCs w:val="24"/>
    </w:rPr>
  </w:style>
  <w:style w:type="paragraph" w:styleId="BalloonText">
    <w:name w:val="Balloon Text"/>
    <w:basedOn w:val="Normal"/>
    <w:link w:val="BalloonTextChar"/>
    <w:rsid w:val="0017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114B-BE4D-43CC-B030-2DA49D5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mily name</vt:lpstr>
      <vt:lpstr>Family name</vt:lpstr>
    </vt:vector>
  </TitlesOfParts>
  <Company>Università di Bologna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name</dc:title>
  <dc:creator>Administrator</dc:creator>
  <cp:lastModifiedBy>User</cp:lastModifiedBy>
  <cp:revision>5</cp:revision>
  <dcterms:created xsi:type="dcterms:W3CDTF">2021-06-29T10:42:00Z</dcterms:created>
  <dcterms:modified xsi:type="dcterms:W3CDTF">2021-07-03T10:54:00Z</dcterms:modified>
</cp:coreProperties>
</file>